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1111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9638"/>
      </w:tblGrid>
      <w:tr w:rsidR="002D4E1D" w:rsidRPr="00487303" w:rsidTr="0038262E">
        <w:trPr>
          <w:trHeight w:val="1565"/>
        </w:trPr>
        <w:tc>
          <w:tcPr>
            <w:tcW w:w="147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D4E1D" w:rsidRPr="00AC41D5" w:rsidRDefault="002D4E1D" w:rsidP="0038262E">
            <w:pPr>
              <w:pStyle w:val="Title"/>
              <w:jc w:val="left"/>
              <w:rPr>
                <w:rFonts w:ascii="Benguiat Bk BT" w:hAnsi="Benguiat Bk BT"/>
                <w:sz w:val="6"/>
                <w:szCs w:val="6"/>
              </w:rPr>
            </w:pPr>
            <w:r>
              <w:object w:dxaOrig="1023" w:dyaOrig="1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66.75pt;height:81.75pt" o:ole="" fillcolor="window">
                  <v:imagedata r:id="rId6" o:title="" gain="64225f" blacklevel="-1311f"/>
                </v:shape>
                <o:OLEObject Type="Embed" ProgID="Word.Picture.8" ShapeID="_x0000_i1046" DrawAspect="Content" ObjectID="_1583751174" r:id="rId7"/>
              </w:object>
            </w:r>
          </w:p>
        </w:tc>
        <w:tc>
          <w:tcPr>
            <w:tcW w:w="9638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D4E1D" w:rsidRPr="003550CE" w:rsidRDefault="002D4E1D" w:rsidP="0038262E">
            <w:pPr>
              <w:pStyle w:val="Title"/>
              <w:rPr>
                <w:rFonts w:ascii="Arial" w:hAnsi="Arial" w:cs="Arial"/>
                <w:szCs w:val="28"/>
                <w:lang w:val="sv-SE"/>
              </w:rPr>
            </w:pPr>
            <w:r w:rsidRPr="003550CE">
              <w:rPr>
                <w:rFonts w:ascii="Arial" w:hAnsi="Arial" w:cs="Arial"/>
                <w:szCs w:val="28"/>
                <w:lang w:val="sv-SE"/>
              </w:rPr>
              <w:t>PEMERINTAH KABUPATEN KARANGANYAR</w:t>
            </w:r>
          </w:p>
          <w:p w:rsidR="002D4E1D" w:rsidRPr="00646093" w:rsidRDefault="002D4E1D" w:rsidP="0038262E">
            <w:pPr>
              <w:pStyle w:val="Title"/>
              <w:rPr>
                <w:rFonts w:ascii="Arial" w:hAnsi="Arial" w:cs="Arial"/>
                <w:sz w:val="36"/>
                <w:szCs w:val="36"/>
                <w:lang w:val="sv-SE"/>
              </w:rPr>
            </w:pPr>
            <w:r w:rsidRPr="00646093">
              <w:rPr>
                <w:rFonts w:ascii="Arial" w:hAnsi="Arial" w:cs="Arial"/>
                <w:sz w:val="36"/>
                <w:szCs w:val="36"/>
                <w:lang w:val="sv-SE"/>
              </w:rPr>
              <w:t>DINAS PERHUBUNGAN PERUMAHAN DAN</w:t>
            </w:r>
          </w:p>
          <w:p w:rsidR="002D4E1D" w:rsidRPr="00646093" w:rsidRDefault="002D4E1D" w:rsidP="0038262E">
            <w:pPr>
              <w:pStyle w:val="Title"/>
              <w:rPr>
                <w:rFonts w:ascii="Arial" w:hAnsi="Arial" w:cs="Arial"/>
                <w:sz w:val="36"/>
                <w:szCs w:val="36"/>
                <w:lang w:val="sv-SE"/>
              </w:rPr>
            </w:pPr>
            <w:r w:rsidRPr="00646093">
              <w:rPr>
                <w:rFonts w:ascii="Arial" w:hAnsi="Arial" w:cs="Arial"/>
                <w:sz w:val="36"/>
                <w:szCs w:val="36"/>
                <w:lang w:val="sv-SE"/>
              </w:rPr>
              <w:t>KAWASAN PEMUKIMAN</w:t>
            </w:r>
          </w:p>
          <w:p w:rsidR="002D4E1D" w:rsidRPr="00692632" w:rsidRDefault="002D4E1D" w:rsidP="0038262E">
            <w:pPr>
              <w:pStyle w:val="Heading1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7B7C0F">
              <w:rPr>
                <w:rFonts w:ascii="Arial" w:hAnsi="Arial" w:cs="Arial"/>
                <w:sz w:val="20"/>
                <w:lang w:val="pt-BR"/>
              </w:rPr>
              <w:t xml:space="preserve">                    </w:t>
            </w:r>
            <w:r w:rsidRPr="00692632">
              <w:rPr>
                <w:rFonts w:ascii="Arial" w:hAnsi="Arial" w:cs="Arial"/>
                <w:sz w:val="20"/>
                <w:lang w:val="pt-BR"/>
              </w:rPr>
              <w:t>Alamat: Jl.Nyi. Ageng Karang  Karanganyar Telp. (0271) 495141, 495925 Fax. 494705</w:t>
            </w:r>
          </w:p>
          <w:p w:rsidR="002D4E1D" w:rsidRPr="00B47B2A" w:rsidRDefault="002D4E1D" w:rsidP="0038262E">
            <w:pPr>
              <w:pStyle w:val="Heading2"/>
              <w:rPr>
                <w:rFonts w:ascii="Arial" w:hAnsi="Arial" w:cs="Arial"/>
                <w:b/>
                <w:sz w:val="20"/>
                <w:lang w:val="pt-BR"/>
              </w:rPr>
            </w:pPr>
            <w:r w:rsidRPr="00692632">
              <w:rPr>
                <w:rFonts w:ascii="Arial" w:hAnsi="Arial" w:cs="Arial"/>
                <w:sz w:val="20"/>
                <w:lang w:val="pt-BR"/>
              </w:rPr>
              <w:t xml:space="preserve">Website : </w:t>
            </w:r>
            <w:r>
              <w:fldChar w:fldCharType="begin"/>
            </w:r>
            <w:r>
              <w:instrText>HYPERLINK "http://www.karanganyarkab.go.id"</w:instrText>
            </w:r>
            <w:r>
              <w:fldChar w:fldCharType="separate"/>
            </w:r>
            <w:r w:rsidRPr="00692632">
              <w:rPr>
                <w:rStyle w:val="Hyperlink"/>
                <w:rFonts w:ascii="Arial" w:hAnsi="Arial" w:cs="Arial"/>
                <w:color w:val="000000" w:themeColor="text1"/>
                <w:sz w:val="20"/>
                <w:lang w:val="pt-BR"/>
              </w:rPr>
              <w:t>www.karanganyarkab.go.id</w:t>
            </w:r>
            <w:r>
              <w:fldChar w:fldCharType="end"/>
            </w:r>
            <w:r w:rsidRPr="00692632">
              <w:rPr>
                <w:rFonts w:ascii="Arial" w:hAnsi="Arial" w:cs="Arial"/>
                <w:color w:val="000000" w:themeColor="text1"/>
                <w:sz w:val="20"/>
                <w:u w:val="single"/>
                <w:lang w:val="pt-BR"/>
              </w:rPr>
              <w:t xml:space="preserve"> </w:t>
            </w:r>
            <w:r w:rsidRPr="00692632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E</w:t>
            </w:r>
            <w:r w:rsidRPr="00692632">
              <w:rPr>
                <w:rFonts w:ascii="Arial" w:hAnsi="Arial" w:cs="Arial"/>
                <w:sz w:val="20"/>
                <w:lang w:val="pt-BR"/>
              </w:rPr>
              <w:t xml:space="preserve">-mail: </w:t>
            </w:r>
            <w:r w:rsidRPr="00692632">
              <w:rPr>
                <w:rFonts w:ascii="Arial" w:hAnsi="Arial" w:cs="Arial"/>
                <w:sz w:val="20"/>
                <w:u w:val="single"/>
                <w:lang w:val="pt-BR"/>
              </w:rPr>
              <w:t>dishubpkp@karanganyarkab.go.i</w:t>
            </w:r>
            <w:r w:rsidRPr="00692632">
              <w:rPr>
                <w:rFonts w:ascii="Arial" w:hAnsi="Arial" w:cs="Arial"/>
                <w:sz w:val="20"/>
                <w:lang w:val="pt-BR"/>
              </w:rPr>
              <w:t>d Kode pos  57711</w:t>
            </w:r>
          </w:p>
        </w:tc>
      </w:tr>
    </w:tbl>
    <w:tbl>
      <w:tblPr>
        <w:tblStyle w:val="TableGrid"/>
        <w:tblW w:w="10008" w:type="dxa"/>
        <w:tblLook w:val="04A0"/>
      </w:tblPr>
      <w:tblGrid>
        <w:gridCol w:w="10008"/>
      </w:tblGrid>
      <w:tr w:rsidR="00477DE1" w:rsidTr="00A31DB2">
        <w:trPr>
          <w:trHeight w:val="16010"/>
        </w:trPr>
        <w:tc>
          <w:tcPr>
            <w:tcW w:w="10008" w:type="dxa"/>
          </w:tcPr>
          <w:p w:rsidR="00FE727B" w:rsidRDefault="00FE727B" w:rsidP="00477DE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E727B" w:rsidRPr="00FE727B" w:rsidRDefault="00FE727B" w:rsidP="00DE0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7B">
              <w:rPr>
                <w:rFonts w:ascii="Times New Roman" w:hAnsi="Times New Roman" w:cs="Times New Roman"/>
                <w:b/>
                <w:sz w:val="20"/>
                <w:szCs w:val="20"/>
              </w:rPr>
              <w:t>FORMULIR PERMOHONAN INFORMASI</w:t>
            </w:r>
          </w:p>
          <w:p w:rsidR="00FE727B" w:rsidRDefault="00FE727B" w:rsidP="00477D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. </w:t>
            </w:r>
            <w:proofErr w:type="spellStart"/>
            <w:proofErr w:type="gramStart"/>
            <w:r w:rsidRPr="00FE727B">
              <w:rPr>
                <w:rFonts w:ascii="Times New Roman" w:hAnsi="Times New Roman" w:cs="Times New Roman"/>
                <w:b/>
                <w:sz w:val="18"/>
                <w:szCs w:val="18"/>
              </w:rPr>
              <w:t>Pendaftaran</w:t>
            </w:r>
            <w:proofErr w:type="spellEnd"/>
            <w:r w:rsidRPr="00FE727B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End"/>
            <w:r w:rsidRPr="00FE727B">
              <w:rPr>
                <w:rFonts w:ascii="Times New Roman" w:hAnsi="Times New Roman" w:cs="Times New Roman"/>
                <w:i/>
                <w:sz w:val="16"/>
                <w:szCs w:val="16"/>
              </w:rPr>
              <w:t>diisipetugas</w:t>
            </w:r>
            <w:proofErr w:type="spellEnd"/>
            <w:r w:rsidRPr="00FE727B">
              <w:rPr>
                <w:rFonts w:ascii="Times New Roman" w:hAnsi="Times New Roman" w:cs="Times New Roman"/>
                <w:i/>
                <w:sz w:val="16"/>
                <w:szCs w:val="16"/>
              </w:rPr>
              <w:t>)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………………</w:t>
            </w:r>
            <w:r w:rsidR="004A2A0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DE0D06" w:rsidRDefault="00DE0D06" w:rsidP="003E7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04" w:rsidRDefault="004A2A04" w:rsidP="003E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…………………………………………………………………………….</w:t>
            </w:r>
          </w:p>
          <w:p w:rsidR="00DC3BD7" w:rsidRDefault="00DC3BD7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A2E" w:rsidRDefault="004A2A04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……………………………………………………………………………. 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…………………………………………………………………….    </w:t>
            </w:r>
          </w:p>
          <w:p w:rsidR="00DC3BD7" w:rsidRDefault="00DC3BD7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A2A04" w:rsidRDefault="004A2A04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……………………………………………………………………………. </w:t>
            </w:r>
          </w:p>
          <w:p w:rsidR="004A2A04" w:rsidRDefault="004A2A04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E7A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</w:t>
            </w:r>
          </w:p>
          <w:p w:rsidR="00DC3BD7" w:rsidRDefault="00DC3BD7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04" w:rsidRDefault="004A2A04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="004352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……………………………………………………………………………. </w:t>
            </w:r>
          </w:p>
          <w:p w:rsidR="004A2A04" w:rsidRDefault="004A2A04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………………………………………………………….</w:t>
            </w:r>
          </w:p>
          <w:p w:rsidR="00DC3BD7" w:rsidRDefault="00DC3BD7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04" w:rsidRDefault="004A2A04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ncian</w:t>
            </w:r>
            <w:proofErr w:type="spellEnd"/>
            <w:r w:rsidR="004352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r w:rsidR="004352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utuh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……………………………………………………………………………. </w:t>
            </w:r>
          </w:p>
          <w:p w:rsidR="004A2A04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A2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3E7A2E">
              <w:rPr>
                <w:rFonts w:ascii="Times New Roman" w:hAnsi="Times New Roman" w:cs="Times New Roman"/>
                <w:i/>
                <w:sz w:val="16"/>
                <w:szCs w:val="16"/>
              </w:rPr>
              <w:t>tambahkankertasbilaperlu</w:t>
            </w:r>
            <w:proofErr w:type="spellEnd"/>
            <w:proofErr w:type="gramEnd"/>
            <w:r w:rsidRPr="003E7A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4A2A04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………………………………………………………….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…………………………………………………………………….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…………………………………………………………………….</w:t>
            </w:r>
          </w:p>
          <w:p w:rsidR="00DC3BD7" w:rsidRDefault="00DC3BD7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="004352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="004352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……………………………………………………………………………. 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………………………………………………………….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…………………………………………………………………….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…………………………………………………………………….</w:t>
            </w:r>
          </w:p>
          <w:p w:rsidR="003E7A2E" w:rsidRDefault="003E7A2E" w:rsidP="003E7A2E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FB" w:rsidRDefault="009E3DE2" w:rsidP="00B546FB">
            <w:pPr>
              <w:tabs>
                <w:tab w:val="left" w:pos="3060"/>
                <w:tab w:val="left" w:pos="411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77.6pt;margin-top:.85pt;width:15.7pt;height:14.25pt;z-index:251662336;mso-width-relative:margin;mso-height-relative:margin">
                  <v:textbox style="mso-next-textbox:#_x0000_s1028">
                    <w:txbxContent>
                      <w:p w:rsidR="00B546FB" w:rsidRDefault="00B546FB"/>
                    </w:txbxContent>
                  </v:textbox>
                </v:shape>
              </w:pict>
            </w:r>
            <w:r w:rsidR="003E7A2E">
              <w:rPr>
                <w:rFonts w:ascii="Times New Roman" w:hAnsi="Times New Roman" w:cs="Times New Roman"/>
                <w:sz w:val="20"/>
                <w:szCs w:val="20"/>
              </w:rPr>
              <w:t xml:space="preserve">Cara </w:t>
            </w:r>
            <w:proofErr w:type="spellStart"/>
            <w:r w:rsidR="003E7A2E">
              <w:rPr>
                <w:rFonts w:ascii="Times New Roman" w:hAnsi="Times New Roman" w:cs="Times New Roman"/>
                <w:sz w:val="20"/>
                <w:szCs w:val="20"/>
              </w:rPr>
              <w:t>Memperoleh</w:t>
            </w:r>
            <w:proofErr w:type="spellEnd"/>
            <w:r w:rsidR="004352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3E7A2E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="0004001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1.    </w:t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mbaca</w:t>
            </w:r>
            <w:proofErr w:type="spellEnd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ndengarkan</w:t>
            </w:r>
            <w:proofErr w:type="spellEnd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ncatat</w:t>
            </w:r>
            <w:proofErr w:type="spellEnd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4A2A04" w:rsidRDefault="009E3DE2" w:rsidP="00B546FB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29" type="#_x0000_t202" style="position:absolute;margin-left:177.6pt;margin-top:2.55pt;width:15.7pt;height:14.25pt;z-index:251663360;mso-width-relative:margin;mso-height-relative:margin">
                  <v:textbox style="mso-next-textbox:#_x0000_s1029">
                    <w:txbxContent>
                      <w:p w:rsidR="00B546FB" w:rsidRDefault="00B546FB"/>
                    </w:txbxContent>
                  </v:textbox>
                </v:shape>
              </w:pic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2.         </w:t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ndapatkansalinaninformasi</w:t>
            </w:r>
            <w:proofErr w:type="spellEnd"/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 (hard copy/softcopy)***</w:t>
            </w:r>
          </w:p>
          <w:p w:rsidR="00B546FB" w:rsidRDefault="00B546FB" w:rsidP="00B546FB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B546FB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FB" w:rsidRDefault="009E3DE2" w:rsidP="00B546FB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30" type="#_x0000_t202" style="position:absolute;margin-left:177.6pt;margin-top:.9pt;width:15.7pt;height:14.25pt;z-index:251664384;mso-width-relative:margin;mso-height-relative:margin">
                  <v:textbox style="mso-next-textbox:#_x0000_s1030">
                    <w:txbxContent>
                      <w:p w:rsidR="00B546FB" w:rsidRDefault="00B546FB"/>
                    </w:txbxContent>
                  </v:textbox>
                </v:shape>
              </w:pic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Cara 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ndapatkanSalinanInformasi</w:t>
            </w:r>
            <w:proofErr w:type="spellEnd"/>
            <w:r w:rsidR="0004001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 : 1.           </w:t>
            </w:r>
            <w:proofErr w:type="spellStart"/>
            <w:r w:rsidR="00B546FB">
              <w:rPr>
                <w:rFonts w:ascii="Times New Roman" w:hAnsi="Times New Roman" w:cs="Times New Roman"/>
                <w:sz w:val="20"/>
                <w:szCs w:val="20"/>
              </w:rPr>
              <w:t>MengambilLangsung</w:t>
            </w:r>
            <w:proofErr w:type="spellEnd"/>
          </w:p>
          <w:p w:rsidR="00B546FB" w:rsidRDefault="00B546FB" w:rsidP="00B546FB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FB" w:rsidRDefault="009E3DE2" w:rsidP="00DE0D06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31" type="#_x0000_t202" style="position:absolute;margin-left:177.6pt;margin-top:-.1pt;width:15.7pt;height:14.25pt;z-index:251665408;mso-width-relative:margin;mso-height-relative:margin">
                  <v:textbox style="mso-next-textbox:#_x0000_s1031">
                    <w:txbxContent>
                      <w:p w:rsidR="00B546FB" w:rsidRDefault="00B546FB" w:rsidP="00B546FB"/>
                    </w:txbxContent>
                  </v:textbox>
                </v:shape>
              </w:pic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546F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="00DE0D06">
              <w:rPr>
                <w:rFonts w:ascii="Times New Roman" w:hAnsi="Times New Roman" w:cs="Times New Roman"/>
                <w:sz w:val="20"/>
                <w:szCs w:val="20"/>
              </w:rPr>
              <w:t>Kurir</w:t>
            </w:r>
            <w:proofErr w:type="spellEnd"/>
          </w:p>
          <w:p w:rsidR="00DE0D06" w:rsidRDefault="009E3DE2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32" type="#_x0000_t202" style="position:absolute;margin-left:177.6pt;margin-top:10.3pt;width:15.7pt;height:14.25pt;z-index:251666432;mso-width-relative:margin;mso-height-relative:margin">
                  <v:textbox style="mso-next-textbox:#_x0000_s1032">
                    <w:txbxContent>
                      <w:p w:rsidR="00DE0D06" w:rsidRDefault="00DE0D06" w:rsidP="00DE0D06"/>
                    </w:txbxContent>
                  </v:textbox>
                </v:shape>
              </w:pic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0D06" w:rsidRDefault="007C756D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                                               </w: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 xml:space="preserve">         Pos</w:t>
            </w:r>
          </w:p>
          <w:p w:rsidR="00DE0D06" w:rsidRDefault="009E3DE2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33" type="#_x0000_t202" style="position:absolute;margin-left:177.6pt;margin-top:10.05pt;width:15.7pt;height:14.25pt;z-index:251667456;mso-width-relative:margin;mso-height-relative:margin">
                  <v:textbox style="mso-next-textbox:#_x0000_s1033">
                    <w:txbxContent>
                      <w:p w:rsidR="00DE0D06" w:rsidRDefault="00DE0D06" w:rsidP="00DE0D06"/>
                    </w:txbxContent>
                  </v:textbox>
                </v:shape>
              </w:pict>
            </w:r>
          </w:p>
          <w:p w:rsidR="00DE0D06" w:rsidRDefault="00DE0D06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simili</w:t>
            </w:r>
            <w:proofErr w:type="spellEnd"/>
          </w:p>
          <w:p w:rsidR="00DE0D06" w:rsidRDefault="00DE0D06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06" w:rsidRDefault="009E3DE2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34" type="#_x0000_t202" style="position:absolute;margin-left:177.6pt;margin-top:-.2pt;width:15.7pt;height:14.25pt;z-index:251668480;mso-width-relative:margin;mso-height-relative:margin">
                  <v:textbox style="mso-next-textbox:#_x0000_s1034">
                    <w:txbxContent>
                      <w:p w:rsidR="00DE0D06" w:rsidRDefault="00DE0D06" w:rsidP="00DE0D06"/>
                    </w:txbxContent>
                  </v:textbox>
                </v:shape>
              </w:pic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C756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DE0D06">
              <w:rPr>
                <w:rFonts w:ascii="Times New Roman" w:hAnsi="Times New Roman" w:cs="Times New Roman"/>
                <w:sz w:val="20"/>
                <w:szCs w:val="20"/>
              </w:rPr>
              <w:t xml:space="preserve">          Email</w:t>
            </w:r>
          </w:p>
          <w:p w:rsidR="00DE0D06" w:rsidRDefault="00DE0D06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DC3BD7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DE0D0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06" w:rsidRPr="0045563B" w:rsidRDefault="00300DC2" w:rsidP="00DE0D0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                                                                                                             </w:t>
            </w:r>
            <w:r w:rsidR="0045563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aranganyar </w:t>
            </w:r>
            <w:r w:rsidR="00AB46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563B">
              <w:rPr>
                <w:rFonts w:ascii="Times New Roman" w:hAnsi="Times New Roman" w:cs="Times New Roman"/>
                <w:sz w:val="20"/>
                <w:szCs w:val="20"/>
              </w:rPr>
              <w:t>………………………..201</w:t>
            </w:r>
            <w:r w:rsidR="0045563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  <w:p w:rsidR="00040016" w:rsidRDefault="00040016" w:rsidP="00DE0D0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06" w:rsidRDefault="00DE0D06" w:rsidP="00DE0D06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06" w:rsidRDefault="009E3DE2" w:rsidP="00DE0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DE2">
              <w:rPr>
                <w:noProof/>
                <w:sz w:val="20"/>
                <w:szCs w:val="20"/>
              </w:rPr>
              <w:pict>
                <v:shape id="_x0000_s1036" type="#_x0000_t202" style="position:absolute;margin-left:309.9pt;margin-top:10.1pt;width:159.65pt;height:124.05pt;z-index:251671552;mso-width-relative:margin;mso-height-relative:margin" stroked="f">
                  <v:textbox style="mso-next-textbox:#_x0000_s1036">
                    <w:txbxContent>
                      <w:p w:rsidR="00DE0D06" w:rsidRDefault="0004001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mohon</w:t>
                        </w:r>
                        <w:proofErr w:type="spellEnd"/>
                        <w:r w:rsidR="002D4E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</w:p>
                      <w:p w:rsidR="00186FBA" w:rsidRDefault="00186FBA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86FBA" w:rsidRDefault="00186FBA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86FBA" w:rsidRDefault="007F0B6F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186FB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………………..………….)</w:t>
                        </w:r>
                      </w:p>
                      <w:p w:rsidR="00186FBA" w:rsidRPr="00DE0D06" w:rsidRDefault="00186FBA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madanTandaTangan</w:t>
                        </w:r>
                        <w:proofErr w:type="spellEnd"/>
                      </w:p>
                      <w:p w:rsidR="00DE0D06" w:rsidRPr="00DE0D06" w:rsidRDefault="00DE0D0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Pr="00DE0D06" w:rsidRDefault="00DE0D0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Default="00DE0D0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Default="00DE0D0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40016" w:rsidRDefault="0004001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Pr="00DE0D06" w:rsidRDefault="00DE0D0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 ………………………………..)</w:t>
                        </w:r>
                      </w:p>
                      <w:p w:rsidR="00DE0D06" w:rsidRPr="00040016" w:rsidRDefault="00DE0D06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04001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amadanTandaTanga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9E3DE2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pict>
                <v:shape id="_x0000_s1035" type="#_x0000_t202" style="position:absolute;margin-left:9.3pt;margin-top:10.1pt;width:158.2pt;height:115.95pt;z-index:251670528;mso-width-relative:margin;mso-height-relative:margin" stroked="f">
                  <v:textbox style="mso-next-textbox:#_x0000_s1035">
                    <w:txbxContent>
                      <w:p w:rsidR="00DE0D06" w:rsidRPr="00DE0D06" w:rsidRDefault="00DE0D06" w:rsidP="00186F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tugas</w:t>
                        </w:r>
                        <w:proofErr w:type="spellEnd"/>
                        <w:r w:rsidR="002D4E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layan</w:t>
                        </w:r>
                        <w:proofErr w:type="spellEnd"/>
                        <w:r w:rsidR="002D4E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</w:p>
                      <w:p w:rsidR="00DE0D06" w:rsidRDefault="00DE0D06" w:rsidP="00186F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2D4E1D"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nerimapermoho</w:t>
                        </w:r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n</w:t>
                        </w:r>
                        <w:proofErr w:type="spellEnd"/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186FBA" w:rsidRDefault="00186FBA" w:rsidP="00186F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86FBA" w:rsidRDefault="00186FBA" w:rsidP="007F0B6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 ……………………………)</w:t>
                        </w:r>
                      </w:p>
                      <w:p w:rsidR="00186FBA" w:rsidRDefault="00186FBA" w:rsidP="00186F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madanTandaTangan</w:t>
                        </w:r>
                        <w:proofErr w:type="spellEnd"/>
                      </w:p>
                      <w:p w:rsidR="00186FBA" w:rsidRDefault="00186FBA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86FBA" w:rsidRPr="00DE0D06" w:rsidRDefault="00186FBA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Pr="00DE0D06" w:rsidRDefault="00DE0D06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Pr="00DE0D06" w:rsidRDefault="00DE0D06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Default="00DE0D06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Default="00DE0D06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E0D06" w:rsidRPr="00DE0D06" w:rsidRDefault="00DE0D06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E0D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 ……………………………..)</w:t>
                        </w:r>
                      </w:p>
                      <w:p w:rsidR="00DE0D06" w:rsidRPr="00040016" w:rsidRDefault="00DE0D06" w:rsidP="00DE0D0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04001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amadanTandaTang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E0D06" w:rsidRDefault="00DE0D06" w:rsidP="00DE0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06" w:rsidRDefault="00DE0D06" w:rsidP="00DE0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06" w:rsidRDefault="00DE0D06" w:rsidP="00DE0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DE0D06" w:rsidP="00DE0D06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40016" w:rsidRP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P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P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16" w:rsidRDefault="00040016" w:rsidP="0004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7D" w:rsidRDefault="009D127D" w:rsidP="000400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D06" w:rsidRDefault="00040016" w:rsidP="00040016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Keterangan</w:t>
            </w:r>
            <w:proofErr w:type="spellEnd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</w:p>
          <w:p w:rsidR="0045563B" w:rsidRPr="0045563B" w:rsidRDefault="0045563B" w:rsidP="00040016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 w:rsidR="00040016" w:rsidRPr="00DC3BD7" w:rsidRDefault="00DC3BD7" w:rsidP="0045563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isi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oleh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petugas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berdasrkan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nomor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permohonan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40016" w:rsidRPr="00DC3BD7">
              <w:rPr>
                <w:rFonts w:ascii="Times New Roman" w:hAnsi="Times New Roman" w:cs="Times New Roman"/>
                <w:sz w:val="16"/>
                <w:szCs w:val="16"/>
              </w:rPr>
              <w:t>informasi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blik</w:t>
            </w:r>
            <w:proofErr w:type="spellEnd"/>
          </w:p>
          <w:p w:rsidR="00040016" w:rsidRPr="00040016" w:rsidRDefault="00040016" w:rsidP="0045563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Pilih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salah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satu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 xml:space="preserve"> member 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tanda</w:t>
            </w:r>
            <w:proofErr w:type="spellEnd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 xml:space="preserve">  (v)</w:t>
            </w:r>
          </w:p>
          <w:p w:rsidR="00040016" w:rsidRPr="00040016" w:rsidRDefault="00040016" w:rsidP="00455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Coret</w:t>
            </w:r>
            <w:proofErr w:type="spellEnd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  <w:r w:rsidR="0045563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perlu</w:t>
            </w:r>
            <w:proofErr w:type="spellEnd"/>
          </w:p>
        </w:tc>
      </w:tr>
    </w:tbl>
    <w:p w:rsidR="00AB462E" w:rsidRDefault="00AB462E" w:rsidP="00767D5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B462E" w:rsidSect="00767D59">
      <w:pgSz w:w="12240" w:h="20160" w:code="5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50E"/>
    <w:multiLevelType w:val="hybridMultilevel"/>
    <w:tmpl w:val="FE4A0B44"/>
    <w:lvl w:ilvl="0" w:tplc="73168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64A1"/>
    <w:multiLevelType w:val="hybridMultilevel"/>
    <w:tmpl w:val="4EEE5B7A"/>
    <w:lvl w:ilvl="0" w:tplc="0E74FA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B329B"/>
    <w:multiLevelType w:val="hybridMultilevel"/>
    <w:tmpl w:val="EA64AEB2"/>
    <w:lvl w:ilvl="0" w:tplc="2EC8FE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51F0"/>
    <w:multiLevelType w:val="hybridMultilevel"/>
    <w:tmpl w:val="3B9400E6"/>
    <w:lvl w:ilvl="0" w:tplc="A998CA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786A"/>
    <w:rsid w:val="00007F60"/>
    <w:rsid w:val="00040016"/>
    <w:rsid w:val="00186FBA"/>
    <w:rsid w:val="001F4F09"/>
    <w:rsid w:val="002141B9"/>
    <w:rsid w:val="002D4E1D"/>
    <w:rsid w:val="002E4EC8"/>
    <w:rsid w:val="00300DC2"/>
    <w:rsid w:val="003A7AB7"/>
    <w:rsid w:val="003E7A2E"/>
    <w:rsid w:val="004352FB"/>
    <w:rsid w:val="0045563B"/>
    <w:rsid w:val="00477DE1"/>
    <w:rsid w:val="004A2A04"/>
    <w:rsid w:val="00501745"/>
    <w:rsid w:val="0057035B"/>
    <w:rsid w:val="005A3439"/>
    <w:rsid w:val="005E2564"/>
    <w:rsid w:val="00767D59"/>
    <w:rsid w:val="007C756D"/>
    <w:rsid w:val="007F0B6F"/>
    <w:rsid w:val="008050F3"/>
    <w:rsid w:val="008162A9"/>
    <w:rsid w:val="00832803"/>
    <w:rsid w:val="0084415D"/>
    <w:rsid w:val="00897A34"/>
    <w:rsid w:val="00944328"/>
    <w:rsid w:val="009848F2"/>
    <w:rsid w:val="009B5C41"/>
    <w:rsid w:val="009C095E"/>
    <w:rsid w:val="009D127D"/>
    <w:rsid w:val="009D387A"/>
    <w:rsid w:val="009E3DE2"/>
    <w:rsid w:val="00A21B7F"/>
    <w:rsid w:val="00A31DB2"/>
    <w:rsid w:val="00A339CE"/>
    <w:rsid w:val="00AB462E"/>
    <w:rsid w:val="00AC6021"/>
    <w:rsid w:val="00B546FB"/>
    <w:rsid w:val="00B65F12"/>
    <w:rsid w:val="00BB5C9D"/>
    <w:rsid w:val="00BF7EC3"/>
    <w:rsid w:val="00C0786A"/>
    <w:rsid w:val="00C51148"/>
    <w:rsid w:val="00C544F9"/>
    <w:rsid w:val="00C84E8C"/>
    <w:rsid w:val="00D967DE"/>
    <w:rsid w:val="00DC139B"/>
    <w:rsid w:val="00DC3BD7"/>
    <w:rsid w:val="00DE0D06"/>
    <w:rsid w:val="00EE4F46"/>
    <w:rsid w:val="00F0685C"/>
    <w:rsid w:val="00F96014"/>
    <w:rsid w:val="00FE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3" type="connector" idref="#_x0000_s1066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03"/>
  </w:style>
  <w:style w:type="paragraph" w:styleId="Heading1">
    <w:name w:val="heading 1"/>
    <w:basedOn w:val="Normal"/>
    <w:next w:val="Normal"/>
    <w:link w:val="Heading1Char"/>
    <w:qFormat/>
    <w:rsid w:val="002D4E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D4E1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77D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4E1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D4E1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D4E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D4E1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A306-827D-42D7-B0E9-8F946E9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</dc:creator>
  <cp:lastModifiedBy>Windows User</cp:lastModifiedBy>
  <cp:revision>2</cp:revision>
  <cp:lastPrinted>2018-02-24T08:13:00Z</cp:lastPrinted>
  <dcterms:created xsi:type="dcterms:W3CDTF">2018-03-28T07:06:00Z</dcterms:created>
  <dcterms:modified xsi:type="dcterms:W3CDTF">2018-03-28T07:06:00Z</dcterms:modified>
</cp:coreProperties>
</file>